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2F" w:rsidRDefault="00DF272F" w:rsidP="00AC6172">
      <w:pPr>
        <w:spacing w:line="240" w:lineRule="auto"/>
        <w:jc w:val="center"/>
        <w:rPr>
          <w:rFonts w:ascii="Arial" w:hAnsi="Arial" w:cs="Arial"/>
          <w:b/>
          <w:sz w:val="28"/>
          <w:lang w:val="el-GR"/>
        </w:rPr>
      </w:pPr>
    </w:p>
    <w:p w:rsidR="005F6613" w:rsidRPr="00C42099" w:rsidRDefault="00C42099" w:rsidP="00AC6172">
      <w:pPr>
        <w:spacing w:line="240" w:lineRule="auto"/>
        <w:jc w:val="center"/>
        <w:rPr>
          <w:rFonts w:ascii="Arial" w:hAnsi="Arial" w:cs="Arial"/>
          <w:b/>
          <w:sz w:val="28"/>
          <w:lang w:val="el-GR"/>
        </w:rPr>
      </w:pPr>
      <w:r w:rsidRPr="00C42099">
        <w:rPr>
          <w:rFonts w:ascii="Arial" w:hAnsi="Arial" w:cs="Arial"/>
          <w:b/>
          <w:sz w:val="28"/>
          <w:lang w:val="el-GR"/>
        </w:rPr>
        <w:t>Περιφερειακό Δημοτικό Σχολείο Κλήρου</w:t>
      </w:r>
    </w:p>
    <w:p w:rsidR="00C42099" w:rsidRDefault="00C42099" w:rsidP="00AC6172">
      <w:pPr>
        <w:spacing w:line="240" w:lineRule="auto"/>
        <w:jc w:val="center"/>
        <w:rPr>
          <w:rFonts w:ascii="Arial" w:hAnsi="Arial" w:cs="Arial"/>
          <w:sz w:val="24"/>
          <w:lang w:val="el-GR"/>
        </w:rPr>
      </w:pPr>
      <w:r w:rsidRPr="00C42099">
        <w:rPr>
          <w:rFonts w:ascii="Arial" w:hAnsi="Arial" w:cs="Arial"/>
          <w:sz w:val="24"/>
          <w:lang w:val="el-GR"/>
        </w:rPr>
        <w:t>Σχολική Χρονιά 202</w:t>
      </w:r>
      <w:r w:rsidR="00E31F24">
        <w:rPr>
          <w:rFonts w:ascii="Arial" w:hAnsi="Arial" w:cs="Arial"/>
          <w:sz w:val="24"/>
          <w:lang w:val="el-GR"/>
        </w:rPr>
        <w:t>1</w:t>
      </w:r>
      <w:r w:rsidRPr="00C42099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>–</w:t>
      </w:r>
      <w:r w:rsidRPr="00C42099">
        <w:rPr>
          <w:rFonts w:ascii="Arial" w:hAnsi="Arial" w:cs="Arial"/>
          <w:sz w:val="24"/>
          <w:lang w:val="el-GR"/>
        </w:rPr>
        <w:t xml:space="preserve"> 202</w:t>
      </w:r>
      <w:r w:rsidR="00E31F24">
        <w:rPr>
          <w:rFonts w:ascii="Arial" w:hAnsi="Arial" w:cs="Arial"/>
          <w:sz w:val="24"/>
          <w:lang w:val="el-GR"/>
        </w:rPr>
        <w:t>2</w:t>
      </w:r>
    </w:p>
    <w:p w:rsidR="00C42099" w:rsidRDefault="00AC6172" w:rsidP="00AC6172">
      <w:pPr>
        <w:spacing w:line="240" w:lineRule="auto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 xml:space="preserve">Τάξη: </w:t>
      </w:r>
      <w:r>
        <w:rPr>
          <w:rFonts w:ascii="Arial" w:hAnsi="Arial" w:cs="Arial"/>
          <w:sz w:val="24"/>
          <w:lang w:val="el-GR"/>
        </w:rPr>
        <w:tab/>
      </w:r>
      <w:r w:rsidR="009B15DA">
        <w:rPr>
          <w:rFonts w:ascii="Arial" w:hAnsi="Arial" w:cs="Arial"/>
          <w:sz w:val="24"/>
          <w:lang w:val="el-GR"/>
        </w:rPr>
        <w:t>Δ</w:t>
      </w:r>
      <w:r w:rsidR="00E31F24">
        <w:rPr>
          <w:rFonts w:ascii="Arial" w:hAnsi="Arial" w:cs="Arial"/>
          <w:sz w:val="24"/>
          <w:lang w:val="el-GR"/>
        </w:rPr>
        <w:t>1</w:t>
      </w:r>
      <w:r w:rsidR="00642B95">
        <w:rPr>
          <w:rFonts w:ascii="Arial" w:hAnsi="Arial" w:cs="Arial"/>
          <w:sz w:val="24"/>
          <w:lang w:val="el-GR"/>
        </w:rPr>
        <w:t xml:space="preserve">΄ τάξη </w:t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473EEC">
        <w:rPr>
          <w:rFonts w:ascii="Arial" w:hAnsi="Arial" w:cs="Arial"/>
          <w:sz w:val="24"/>
          <w:lang w:val="el-GR"/>
        </w:rPr>
        <w:tab/>
      </w:r>
      <w:r w:rsidR="00737802">
        <w:rPr>
          <w:rFonts w:ascii="Arial" w:hAnsi="Arial" w:cs="Arial"/>
          <w:sz w:val="24"/>
          <w:lang w:val="el-GR"/>
        </w:rPr>
        <w:t>Υπεύθυν</w:t>
      </w:r>
      <w:r w:rsidR="00473EEC">
        <w:rPr>
          <w:rFonts w:ascii="Arial" w:hAnsi="Arial" w:cs="Arial"/>
          <w:sz w:val="24"/>
          <w:lang w:val="el-GR"/>
        </w:rPr>
        <w:t>η</w:t>
      </w:r>
      <w:r w:rsidR="00E31F24">
        <w:rPr>
          <w:rFonts w:ascii="Arial" w:hAnsi="Arial" w:cs="Arial"/>
          <w:sz w:val="24"/>
          <w:lang w:val="el-GR"/>
        </w:rPr>
        <w:t xml:space="preserve"> </w:t>
      </w:r>
      <w:r w:rsidR="00737802">
        <w:rPr>
          <w:rFonts w:ascii="Arial" w:hAnsi="Arial" w:cs="Arial"/>
          <w:sz w:val="24"/>
          <w:lang w:val="el-GR"/>
        </w:rPr>
        <w:t xml:space="preserve"> Δασκάλ</w:t>
      </w:r>
      <w:r w:rsidR="00473EEC">
        <w:rPr>
          <w:rFonts w:ascii="Arial" w:hAnsi="Arial" w:cs="Arial"/>
          <w:sz w:val="24"/>
          <w:lang w:val="el-GR"/>
        </w:rPr>
        <w:t>α</w:t>
      </w:r>
      <w:r w:rsidR="00737802">
        <w:rPr>
          <w:rFonts w:ascii="Arial" w:hAnsi="Arial" w:cs="Arial"/>
          <w:sz w:val="24"/>
          <w:lang w:val="el-GR"/>
        </w:rPr>
        <w:t>:</w:t>
      </w:r>
      <w:r w:rsidR="009B15DA">
        <w:rPr>
          <w:rFonts w:ascii="Arial" w:hAnsi="Arial" w:cs="Arial"/>
          <w:b/>
          <w:sz w:val="24"/>
          <w:lang w:val="el-GR"/>
        </w:rPr>
        <w:t xml:space="preserve"> </w:t>
      </w:r>
      <w:r w:rsidR="00473EEC">
        <w:rPr>
          <w:rFonts w:ascii="Arial" w:hAnsi="Arial" w:cs="Arial"/>
          <w:b/>
          <w:sz w:val="24"/>
          <w:lang w:val="el-GR"/>
        </w:rPr>
        <w:t xml:space="preserve">Κωσταντίνα Δαμαλά Γεωργίου </w:t>
      </w:r>
    </w:p>
    <w:tbl>
      <w:tblPr>
        <w:tblStyle w:val="TableGrid"/>
        <w:tblW w:w="14220" w:type="dxa"/>
        <w:tblInd w:w="-792" w:type="dxa"/>
        <w:tblLook w:val="04A0"/>
      </w:tblPr>
      <w:tblGrid>
        <w:gridCol w:w="1890"/>
        <w:gridCol w:w="2466"/>
        <w:gridCol w:w="2466"/>
        <w:gridCol w:w="2466"/>
        <w:gridCol w:w="2466"/>
        <w:gridCol w:w="2466"/>
      </w:tblGrid>
      <w:tr w:rsidR="00C42099" w:rsidRPr="00E31F24" w:rsidTr="00737802">
        <w:trPr>
          <w:trHeight w:val="629"/>
        </w:trPr>
        <w:tc>
          <w:tcPr>
            <w:tcW w:w="1890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Δευτέρα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ρί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ετάρ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έμπ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αρασκευή</w:t>
            </w:r>
          </w:p>
        </w:tc>
      </w:tr>
      <w:tr w:rsidR="00473EEC" w:rsidTr="00737802">
        <w:trPr>
          <w:trHeight w:val="874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7:45 – 8:25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9B15D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Default="00473EEC" w:rsidP="009B15D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473EEC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473EEC" w:rsidRDefault="00473EEC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Γεωγραφία</w:t>
            </w:r>
            <w:r w:rsidRPr="00473EE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</w:t>
            </w:r>
            <w:r>
              <w:rPr>
                <w:rFonts w:ascii="Arial" w:hAnsi="Arial" w:cs="Arial"/>
                <w:sz w:val="18"/>
                <w:lang w:val="el-GR"/>
              </w:rPr>
              <w:t>Γεωργί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</w:tr>
      <w:tr w:rsidR="00473EEC" w:rsidTr="00737802">
        <w:trPr>
          <w:trHeight w:val="874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8:25 – 9:05</w:t>
            </w:r>
          </w:p>
        </w:tc>
        <w:tc>
          <w:tcPr>
            <w:tcW w:w="2466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Default="00473EEC" w:rsidP="0073780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473EEC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473EEC" w:rsidRDefault="00473EEC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</w:tr>
      <w:tr w:rsidR="00473EEC" w:rsidTr="00737802">
        <w:trPr>
          <w:trHeight w:val="656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05 – 9:25</w:t>
            </w:r>
          </w:p>
        </w:tc>
        <w:tc>
          <w:tcPr>
            <w:tcW w:w="12330" w:type="dxa"/>
            <w:gridSpan w:val="5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ά  9:05 – 9:25</w:t>
            </w:r>
          </w:p>
        </w:tc>
      </w:tr>
      <w:tr w:rsidR="00473EEC" w:rsidTr="00473EEC">
        <w:trPr>
          <w:trHeight w:val="874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25 – 10:05</w:t>
            </w:r>
          </w:p>
        </w:tc>
        <w:tc>
          <w:tcPr>
            <w:tcW w:w="2466" w:type="dxa"/>
            <w:vAlign w:val="center"/>
          </w:tcPr>
          <w:p w:rsidR="00473EEC" w:rsidRDefault="00473EEC" w:rsidP="00473E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473EEC" w:rsidRDefault="00473EEC" w:rsidP="00473EEC">
            <w:pPr>
              <w:jc w:val="center"/>
            </w:pPr>
            <w:r w:rsidRPr="00AD74B0">
              <w:rPr>
                <w:rFonts w:ascii="Arial" w:hAnsi="Arial" w:cs="Arial"/>
                <w:b/>
                <w:lang w:val="el-GR"/>
              </w:rPr>
              <w:t>Ελληνικά</w:t>
            </w:r>
            <w:r w:rsidRPr="00AD74B0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AD74B0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AD74B0">
              <w:rPr>
                <w:rFonts w:ascii="Arial" w:hAnsi="Arial" w:cs="Arial"/>
                <w:sz w:val="18"/>
                <w:lang w:val="el-GR"/>
              </w:rPr>
              <w:t>Κωσταντίνα Δαμαλά Γεωργίου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1F64B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</w:tr>
      <w:tr w:rsidR="00473EEC" w:rsidTr="00473EEC">
        <w:trPr>
          <w:trHeight w:val="874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05 – 10:45</w:t>
            </w:r>
          </w:p>
        </w:tc>
        <w:tc>
          <w:tcPr>
            <w:tcW w:w="2466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lang w:val="el-GR"/>
              </w:rPr>
              <w:t>Γαβριέλ</w:t>
            </w:r>
            <w:r w:rsidR="007A2508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α Σοφοκλέους</w:t>
            </w:r>
          </w:p>
        </w:tc>
        <w:tc>
          <w:tcPr>
            <w:tcW w:w="2466" w:type="dxa"/>
            <w:vAlign w:val="center"/>
          </w:tcPr>
          <w:p w:rsidR="00473EEC" w:rsidRDefault="00473EEC" w:rsidP="00473EEC">
            <w:pPr>
              <w:jc w:val="center"/>
            </w:pPr>
            <w:r w:rsidRPr="00AD74B0">
              <w:rPr>
                <w:rFonts w:ascii="Arial" w:hAnsi="Arial" w:cs="Arial"/>
                <w:b/>
                <w:lang w:val="el-GR"/>
              </w:rPr>
              <w:t>Ελληνικά</w:t>
            </w:r>
            <w:r w:rsidRPr="00AD74B0"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 w:rsidRPr="00AD74B0"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 w:rsidRPr="00AD74B0">
              <w:rPr>
                <w:rFonts w:ascii="Arial" w:hAnsi="Arial" w:cs="Arial"/>
                <w:sz w:val="18"/>
                <w:lang w:val="el-GR"/>
              </w:rPr>
              <w:t>Κωσταντίνα Δαμαλά Γεωργίου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Ελληνικά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473EEC" w:rsidRDefault="00473EEC" w:rsidP="001F64B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Ιστορ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</w:tr>
      <w:tr w:rsidR="00473EEC" w:rsidTr="00737802">
        <w:trPr>
          <w:trHeight w:val="656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45 – 10:55</w:t>
            </w:r>
          </w:p>
        </w:tc>
        <w:tc>
          <w:tcPr>
            <w:tcW w:w="12330" w:type="dxa"/>
            <w:gridSpan w:val="5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2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0:45 – 10:55</w:t>
            </w:r>
          </w:p>
        </w:tc>
      </w:tr>
      <w:tr w:rsidR="00473EEC" w:rsidRPr="00DF272F" w:rsidTr="00737802">
        <w:trPr>
          <w:trHeight w:val="874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55 – 11:35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Αγγλ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Default="00473EEC" w:rsidP="00473E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Γεωγραφία</w:t>
            </w:r>
            <w:r w:rsidRPr="00473EEC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</w:t>
            </w:r>
            <w:r>
              <w:rPr>
                <w:rFonts w:ascii="Arial" w:hAnsi="Arial" w:cs="Arial"/>
                <w:sz w:val="18"/>
                <w:lang w:val="el-GR"/>
              </w:rPr>
              <w:t>Γεωργί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</w:p>
        </w:tc>
        <w:tc>
          <w:tcPr>
            <w:tcW w:w="2466" w:type="dxa"/>
            <w:vAlign w:val="center"/>
          </w:tcPr>
          <w:p w:rsidR="00473EEC" w:rsidRDefault="00473EEC" w:rsidP="00642B9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Γαβριέλ</w:t>
            </w:r>
            <w:r w:rsidR="007A2508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α Σοφοκλέους</w:t>
            </w:r>
          </w:p>
        </w:tc>
        <w:tc>
          <w:tcPr>
            <w:tcW w:w="2466" w:type="dxa"/>
            <w:vAlign w:val="center"/>
          </w:tcPr>
          <w:p w:rsidR="00473EEC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Ιστορ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473EEC" w:rsidRDefault="00473EEC" w:rsidP="00473EEC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42099">
              <w:rPr>
                <w:rFonts w:ascii="Arial" w:hAnsi="Arial" w:cs="Arial"/>
                <w:b/>
                <w:sz w:val="20"/>
                <w:lang w:val="el-GR"/>
              </w:rPr>
              <w:t>Φυσικές Επιστ. &amp; Τεχνολογία</w:t>
            </w:r>
          </w:p>
          <w:p w:rsidR="00473EEC" w:rsidRDefault="00473EEC" w:rsidP="00473E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</w:tr>
      <w:tr w:rsidR="00473EEC" w:rsidRPr="00DF272F" w:rsidTr="00737802">
        <w:trPr>
          <w:trHeight w:val="874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1:35 – 12:15</w:t>
            </w:r>
          </w:p>
        </w:tc>
        <w:tc>
          <w:tcPr>
            <w:tcW w:w="2466" w:type="dxa"/>
            <w:vAlign w:val="center"/>
          </w:tcPr>
          <w:p w:rsidR="00473EEC" w:rsidRDefault="00473EEC" w:rsidP="003D7F0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Pr="00F13E04" w:rsidRDefault="00473EEC" w:rsidP="00473E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473EEC" w:rsidRDefault="00473EEC" w:rsidP="00473E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17010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Αγγλ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Default="00473EEC" w:rsidP="00473EEC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42099">
              <w:rPr>
                <w:rFonts w:ascii="Arial" w:hAnsi="Arial" w:cs="Arial"/>
                <w:b/>
                <w:sz w:val="20"/>
                <w:lang w:val="el-GR"/>
              </w:rPr>
              <w:t>Φυσικές Επιστ. &amp; Τεχνολογία</w:t>
            </w:r>
          </w:p>
          <w:p w:rsidR="00473EEC" w:rsidRDefault="00473EEC" w:rsidP="00473E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</w:tr>
      <w:tr w:rsidR="00473EEC" w:rsidTr="00737802">
        <w:trPr>
          <w:trHeight w:val="656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15 – 12:25</w:t>
            </w:r>
          </w:p>
        </w:tc>
        <w:tc>
          <w:tcPr>
            <w:tcW w:w="12330" w:type="dxa"/>
            <w:gridSpan w:val="5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3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2:15 – 12:25</w:t>
            </w:r>
          </w:p>
        </w:tc>
      </w:tr>
      <w:tr w:rsidR="00473EEC" w:rsidRPr="00DF272F" w:rsidTr="00737802">
        <w:trPr>
          <w:trHeight w:val="874"/>
        </w:trPr>
        <w:tc>
          <w:tcPr>
            <w:tcW w:w="1890" w:type="dxa"/>
            <w:vAlign w:val="center"/>
          </w:tcPr>
          <w:p w:rsidR="00473EEC" w:rsidRDefault="00473EEC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25 – 13:05</w:t>
            </w:r>
          </w:p>
        </w:tc>
        <w:tc>
          <w:tcPr>
            <w:tcW w:w="2466" w:type="dxa"/>
            <w:vAlign w:val="center"/>
          </w:tcPr>
          <w:p w:rsidR="00473EEC" w:rsidRPr="00C42099" w:rsidRDefault="00473EEC" w:rsidP="00C42099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Default="00473EEC" w:rsidP="00642B9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 xml:space="preserve">Αγωγή Ζωής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473EEC" w:rsidRDefault="00473EEC" w:rsidP="009B15D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473EEC" w:rsidRDefault="00473EEC" w:rsidP="00473EE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  <w:tc>
          <w:tcPr>
            <w:tcW w:w="2466" w:type="dxa"/>
            <w:vAlign w:val="center"/>
          </w:tcPr>
          <w:p w:rsidR="00473EEC" w:rsidRDefault="00473EEC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 xml:space="preserve">Αγωγή Ζωής      </w:t>
            </w:r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Δαμαλά</w:t>
            </w:r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</w:tr>
    </w:tbl>
    <w:p w:rsidR="00C42099" w:rsidRPr="00C42099" w:rsidRDefault="00C42099" w:rsidP="00C42099">
      <w:pPr>
        <w:jc w:val="center"/>
        <w:rPr>
          <w:rFonts w:ascii="Arial" w:hAnsi="Arial" w:cs="Arial"/>
          <w:sz w:val="24"/>
          <w:lang w:val="el-GR"/>
        </w:rPr>
      </w:pPr>
    </w:p>
    <w:sectPr w:rsidR="00C42099" w:rsidRPr="00C42099" w:rsidSect="00737802">
      <w:pgSz w:w="15840" w:h="12240" w:orient="landscape"/>
      <w:pgMar w:top="81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C42099"/>
    <w:rsid w:val="000020EC"/>
    <w:rsid w:val="00082F10"/>
    <w:rsid w:val="00220819"/>
    <w:rsid w:val="00277AD7"/>
    <w:rsid w:val="002A2CA1"/>
    <w:rsid w:val="003D7F05"/>
    <w:rsid w:val="00473EEC"/>
    <w:rsid w:val="005E3C33"/>
    <w:rsid w:val="005F6613"/>
    <w:rsid w:val="00642B95"/>
    <w:rsid w:val="006945FA"/>
    <w:rsid w:val="006F2B7A"/>
    <w:rsid w:val="00737802"/>
    <w:rsid w:val="007A2508"/>
    <w:rsid w:val="008B1160"/>
    <w:rsid w:val="009B15DA"/>
    <w:rsid w:val="009B6019"/>
    <w:rsid w:val="00A52611"/>
    <w:rsid w:val="00A55CF9"/>
    <w:rsid w:val="00A949F6"/>
    <w:rsid w:val="00AC6172"/>
    <w:rsid w:val="00B40BB5"/>
    <w:rsid w:val="00C42099"/>
    <w:rsid w:val="00C973B5"/>
    <w:rsid w:val="00CA34A9"/>
    <w:rsid w:val="00CD0B4B"/>
    <w:rsid w:val="00D304C8"/>
    <w:rsid w:val="00DB72EC"/>
    <w:rsid w:val="00DF272F"/>
    <w:rsid w:val="00E31F24"/>
    <w:rsid w:val="00F13E04"/>
    <w:rsid w:val="00F1484D"/>
    <w:rsid w:val="00F1646F"/>
    <w:rsid w:val="00FC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4592-0A3F-4B7C-ACD4-445CF8F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0</cp:revision>
  <cp:lastPrinted>2021-09-17T09:36:00Z</cp:lastPrinted>
  <dcterms:created xsi:type="dcterms:W3CDTF">2020-09-16T04:49:00Z</dcterms:created>
  <dcterms:modified xsi:type="dcterms:W3CDTF">2021-09-17T09:59:00Z</dcterms:modified>
</cp:coreProperties>
</file>